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66907" w14:textId="76A986C6" w:rsidR="00207BF3" w:rsidRDefault="00207BF3" w:rsidP="00207BF3">
      <w:pPr>
        <w:pStyle w:val="Title"/>
        <w:jc w:val="center"/>
      </w:pPr>
      <w:r>
        <w:t>Offsite Tapes Check List</w:t>
      </w:r>
    </w:p>
    <w:p w14:paraId="22CFA4D5" w14:textId="3AFD3060" w:rsidR="00207BF3" w:rsidRDefault="00207BF3" w:rsidP="00693CAE">
      <w:pPr>
        <w:pStyle w:val="Subtitle"/>
        <w:jc w:val="right"/>
      </w:pPr>
      <w:r>
        <w:t xml:space="preserve">Date: </w:t>
      </w:r>
      <w:r w:rsidRPr="00207BF3">
        <w:t>2020-08-10</w:t>
      </w:r>
      <w:proofErr w:type="spellStart"/>
      <w:r w:rsidRPr="00207BF3">
        <w:t/>
      </w:r>
      <w:proofErr w:type="spellEnd"/>
      <w:r w:rsidRPr="00207BF3">
        <w:t/>
      </w:r>
      <w:proofErr w:type="spellStart"/>
      <w:r w:rsidRPr="00207BF3">
        <w:t/>
      </w:r>
      <w:proofErr w:type="spellEnd"/>
      <w:r w:rsidRPr="00207BF3">
        <w:t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DC3AB2" w14:paraId="07FA8BEB" w14:textId="77777777" w:rsidTr="00FF794D">
        <w:tc>
          <w:tcPr>
            <w:tcW w:w="10456" w:type="dxa"/>
            <w:gridSpan w:val="2"/>
          </w:tcPr>
          <w:p w14:paraId="2D17E009" w14:textId="60594C92" w:rsidR="00DC3AB2" w:rsidRPr="00DC3AB2" w:rsidRDefault="00DC3AB2" w:rsidP="005E107E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  <w:r w:rsidRPr="00DC3AB2">
              <w:rPr>
                <w:b/>
                <w:bCs/>
                <w:sz w:val="24"/>
                <w:szCs w:val="24"/>
              </w:rPr>
              <w:t>Daily VALID V Database LTO5 Tapes</w:t>
            </w:r>
          </w:p>
        </w:tc>
      </w:tr>
      <w:tr w:rsidR="001A0F0A" w14:paraId="2FCD7299" w14:textId="77777777" w:rsidTr="005E107E"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1A0F0A" w:rsidRPr="00830C72" w14:paraId="416B7900" w14:textId="77777777" w:rsidTr="00B720F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04328D0" w14:textId="167EFE3D" w:rsidR="001A0F0A" w:rsidRPr="00830C72" w:rsidRDefault="005E107E" w:rsidP="005E107E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: SCC</w:t>
                  </w:r>
                </w:p>
              </w:tc>
              <w:tc>
                <w:tcPr>
                  <w:tcW w:w="572" w:type="dxa"/>
                </w:tcPr>
                <w:p w14:paraId="4B817B7E" w14:textId="5C5A0626" w:rsidR="001A0F0A" w:rsidRPr="00830C72" w:rsidRDefault="005E107E" w:rsidP="001A0F0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1A0F0A" w:rsidRPr="00830C72" w14:paraId="3D341F99" w14:textId="77777777" w:rsidTr="00B720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30DC1E0" w14:textId="77777777" w:rsidR="001A0F0A" w:rsidRPr="00830C72" w:rsidRDefault="001A0F0A" w:rsidP="001A0F0A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1-MON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51D39626" w14:textId="77777777" w:rsidR="001A0F0A" w:rsidRPr="00830C72" w:rsidRDefault="001A0F0A" w:rsidP="001A0F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1A0F0A" w:rsidRPr="00830C72" w14:paraId="3D341F99" w14:textId="77777777" w:rsidTr="00B720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30DC1E0" w14:textId="77777777" w:rsidR="001A0F0A" w:rsidRPr="00830C72" w:rsidRDefault="001A0F0A" w:rsidP="001A0F0A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1-TUE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51D39626" w14:textId="77777777" w:rsidR="001A0F0A" w:rsidRPr="00830C72" w:rsidRDefault="001A0F0A" w:rsidP="001A0F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1A0F0A" w:rsidRPr="00830C72" w14:paraId="3D341F99" w14:textId="77777777" w:rsidTr="00B720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30DC1E0" w14:textId="77777777" w:rsidR="001A0F0A" w:rsidRPr="00830C72" w:rsidRDefault="001A0F0A" w:rsidP="001A0F0A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1-WED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51D39626" w14:textId="77777777" w:rsidR="001A0F0A" w:rsidRPr="00830C72" w:rsidRDefault="001A0F0A" w:rsidP="001A0F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1A0F0A" w:rsidRPr="00830C72" w14:paraId="3D341F99" w14:textId="77777777" w:rsidTr="00B720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30DC1E0" w14:textId="77777777" w:rsidR="001A0F0A" w:rsidRPr="00830C72" w:rsidRDefault="001A0F0A" w:rsidP="001A0F0A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1-THU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51D39626" w14:textId="77777777" w:rsidR="001A0F0A" w:rsidRPr="00830C72" w:rsidRDefault="001A0F0A" w:rsidP="001A0F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1A0F0A" w:rsidRPr="00830C72" w14:paraId="3D341F99" w14:textId="77777777" w:rsidTr="00B720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30DC1E0" w14:textId="77777777" w:rsidR="001A0F0A" w:rsidRPr="00830C72" w:rsidRDefault="001A0F0A" w:rsidP="001A0F0A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1-FRI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51D39626" w14:textId="77777777" w:rsidR="001A0F0A" w:rsidRPr="00830C72" w:rsidRDefault="001A0F0A" w:rsidP="001A0F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1A0F0A" w:rsidRPr="00830C72" w14:paraId="3D341F99" w14:textId="77777777" w:rsidTr="00B720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30DC1E0" w14:textId="77777777" w:rsidR="001A0F0A" w:rsidRPr="00830C72" w:rsidRDefault="001A0F0A" w:rsidP="001A0F0A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1-SAT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51D39626" w14:textId="77777777" w:rsidR="001A0F0A" w:rsidRPr="00830C72" w:rsidRDefault="001A0F0A" w:rsidP="001A0F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1A0F0A" w:rsidRPr="00830C72" w14:paraId="3D341F99" w14:textId="77777777" w:rsidTr="00B720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30DC1E0" w14:textId="77777777" w:rsidR="001A0F0A" w:rsidRPr="00830C72" w:rsidRDefault="001A0F0A" w:rsidP="001A0F0A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1-SUN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51D39626" w14:textId="77777777" w:rsidR="001A0F0A" w:rsidRPr="00830C72" w:rsidRDefault="001A0F0A" w:rsidP="001A0F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5D192FC" w14:textId="77777777" w:rsidR="001A0F0A" w:rsidRDefault="001A0F0A" w:rsidP="00207BF3"/>
        </w:tc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B720F6" w:rsidRPr="00830C72" w14:paraId="140E25F1" w14:textId="77777777" w:rsidTr="00B03A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CAC528F" w14:textId="0330507C" w:rsidR="00B720F6" w:rsidRPr="00830C72" w:rsidRDefault="00B1272D" w:rsidP="00B720F6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ack: PCC</w:t>
                  </w:r>
                </w:p>
              </w:tc>
              <w:tc>
                <w:tcPr>
                  <w:tcW w:w="572" w:type="dxa"/>
                </w:tcPr>
                <w:p w14:paraId="39E7FE28" w14:textId="77777777" w:rsidR="00B720F6" w:rsidRPr="00830C72" w:rsidRDefault="00B720F6" w:rsidP="00B720F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B720F6" w:rsidRPr="00830C72" w14:paraId="0B96B017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DD2471E" w14:textId="7845FD14" w:rsidR="00B720F6" w:rsidRPr="00830C72" w:rsidRDefault="00B720F6" w:rsidP="00B720F6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5-MON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6FF4F6D" w14:textId="77777777" w:rsidR="00B720F6" w:rsidRPr="00830C72" w:rsidRDefault="00B720F6" w:rsidP="00B720F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B720F6" w:rsidRPr="00830C72" w14:paraId="0B96B017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DD2471E" w14:textId="7845FD14" w:rsidR="00B720F6" w:rsidRPr="00830C72" w:rsidRDefault="00B720F6" w:rsidP="00B720F6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5-TUE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6FF4F6D" w14:textId="77777777" w:rsidR="00B720F6" w:rsidRPr="00830C72" w:rsidRDefault="00B720F6" w:rsidP="00B720F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B720F6" w:rsidRPr="00830C72" w14:paraId="0B96B017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DD2471E" w14:textId="7845FD14" w:rsidR="00B720F6" w:rsidRPr="00830C72" w:rsidRDefault="00B720F6" w:rsidP="00B720F6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5-WED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6FF4F6D" w14:textId="77777777" w:rsidR="00B720F6" w:rsidRPr="00830C72" w:rsidRDefault="00B720F6" w:rsidP="00B720F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B720F6" w:rsidRPr="00830C72" w14:paraId="0B96B017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DD2471E" w14:textId="7845FD14" w:rsidR="00B720F6" w:rsidRPr="00830C72" w:rsidRDefault="00B720F6" w:rsidP="00B720F6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5-THU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6FF4F6D" w14:textId="77777777" w:rsidR="00B720F6" w:rsidRPr="00830C72" w:rsidRDefault="00B720F6" w:rsidP="00B720F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B720F6" w:rsidRPr="00830C72" w14:paraId="0B96B017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DD2471E" w14:textId="7845FD14" w:rsidR="00B720F6" w:rsidRPr="00830C72" w:rsidRDefault="00B720F6" w:rsidP="00B720F6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5-FRI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6FF4F6D" w14:textId="77777777" w:rsidR="00B720F6" w:rsidRPr="00830C72" w:rsidRDefault="00B720F6" w:rsidP="00B720F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B720F6" w:rsidRPr="00830C72" w14:paraId="0B96B017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DD2471E" w14:textId="7845FD14" w:rsidR="00B720F6" w:rsidRPr="00830C72" w:rsidRDefault="00B720F6" w:rsidP="00B720F6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5-SAT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6FF4F6D" w14:textId="77777777" w:rsidR="00B720F6" w:rsidRPr="00830C72" w:rsidRDefault="00B720F6" w:rsidP="00B720F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B720F6" w:rsidRPr="00830C72" w14:paraId="0B96B017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DD2471E" w14:textId="7845FD14" w:rsidR="00B720F6" w:rsidRPr="00830C72" w:rsidRDefault="00B720F6" w:rsidP="00B720F6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5-SUN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6FF4F6D" w14:textId="77777777" w:rsidR="00B720F6" w:rsidRPr="00830C72" w:rsidRDefault="00B720F6" w:rsidP="00B720F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4006FCA" w14:textId="77777777" w:rsidR="001A0F0A" w:rsidRDefault="001A0F0A" w:rsidP="00207BF3"/>
        </w:tc>
      </w:tr>
      <w:tr w:rsidR="00DC3AB2" w14:paraId="47DC1EAC" w14:textId="77777777" w:rsidTr="00B03ADB">
        <w:tc>
          <w:tcPr>
            <w:tcW w:w="10456" w:type="dxa"/>
            <w:gridSpan w:val="2"/>
          </w:tcPr>
          <w:p w14:paraId="3D173045" w14:textId="77777777" w:rsidR="0054358B" w:rsidRDefault="0054358B" w:rsidP="00B03ADB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</w:p>
          <w:p w14:paraId="28365809" w14:textId="64877EC5" w:rsidR="00DC3AB2" w:rsidRPr="00DC3AB2" w:rsidRDefault="00CC4BC3" w:rsidP="00B03ADB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CC </w:t>
            </w:r>
            <w:r w:rsidR="00DC3AB2" w:rsidRPr="00DC3AB2">
              <w:rPr>
                <w:b/>
                <w:bCs/>
                <w:sz w:val="24"/>
                <w:szCs w:val="24"/>
              </w:rPr>
              <w:t>Daily VALID V Database LTO5 Tapes</w:t>
            </w:r>
          </w:p>
        </w:tc>
      </w:tr>
      <w:tr w:rsidR="00DC3AB2" w14:paraId="13632A63" w14:textId="77777777" w:rsidTr="00B03ADB"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AC7812" w:rsidRPr="00830C72" w14:paraId="5408CC72" w14:textId="77777777" w:rsidTr="00B03A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6A75508A" w14:textId="77777777" w:rsidR="00AC7812" w:rsidRPr="00830C72" w:rsidRDefault="00AC7812" w:rsidP="00AC7812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: SCC</w:t>
                  </w:r>
                </w:p>
              </w:tc>
              <w:tc>
                <w:tcPr>
                  <w:tcW w:w="572" w:type="dxa"/>
                </w:tcPr>
                <w:p w14:paraId="319FA1A4" w14:textId="77777777" w:rsidR="00AC7812" w:rsidRPr="00830C72" w:rsidRDefault="00AC7812" w:rsidP="00AC781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AC7812" w:rsidRPr="00830C72" w14:paraId="047116AA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0981045" w14:textId="4429479F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5-MON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4B525A0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047116AA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0981045" w14:textId="4429479F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5-TUE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4B525A0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047116AA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0981045" w14:textId="4429479F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5-WED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4B525A0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047116AA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0981045" w14:textId="4429479F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5-THU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4B525A0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047116AA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0981045" w14:textId="4429479F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5-FRI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4B525A0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047116AA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0981045" w14:textId="4429479F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5-SAT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4B525A0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047116AA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0981045" w14:textId="4429479F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5-SUN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4B525A0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5197C78" w14:textId="77777777" w:rsidR="00DC3AB2" w:rsidRDefault="00DC3AB2" w:rsidP="00B03ADB"/>
        </w:tc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AC7812" w:rsidRPr="00830C72" w14:paraId="437B9278" w14:textId="77777777" w:rsidTr="00B03A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15A51ED0" w14:textId="224A26D5" w:rsidR="00AC7812" w:rsidRPr="00830C72" w:rsidRDefault="00B1272D" w:rsidP="00AC7812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ack: PCC</w:t>
                  </w:r>
                </w:p>
              </w:tc>
              <w:tc>
                <w:tcPr>
                  <w:tcW w:w="572" w:type="dxa"/>
                </w:tcPr>
                <w:p w14:paraId="7A9BBBAB" w14:textId="77777777" w:rsidR="00AC7812" w:rsidRPr="00830C72" w:rsidRDefault="00AC7812" w:rsidP="00AC781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AC7812" w:rsidRPr="00830C72" w14:paraId="2DC472A1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6AEEF77" w14:textId="395B2CAA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1-MON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30259B52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2DC472A1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6AEEF77" w14:textId="395B2CAA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1-TUE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30259B52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2DC472A1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6AEEF77" w14:textId="395B2CAA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1-WED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30259B52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2DC472A1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6AEEF77" w14:textId="395B2CAA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1-THU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30259B52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2DC472A1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6AEEF77" w14:textId="395B2CAA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1-FRI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30259B52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2DC472A1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6AEEF77" w14:textId="395B2CAA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1-SAT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30259B52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2DC472A1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6AEEF77" w14:textId="395B2CAA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1-SUN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30259B52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B8FB6C3" w14:textId="77777777" w:rsidR="00DC3AB2" w:rsidRDefault="00DC3AB2" w:rsidP="00B03ADB"/>
        </w:tc>
      </w:tr>
      <w:tr w:rsidR="003A4387" w14:paraId="2DB60725" w14:textId="77777777" w:rsidTr="00B03ADB">
        <w:tc>
          <w:tcPr>
            <w:tcW w:w="10456" w:type="dxa"/>
            <w:gridSpan w:val="2"/>
          </w:tcPr>
          <w:p w14:paraId="30B02AD2" w14:textId="77777777" w:rsidR="003A4387" w:rsidRDefault="003A4387" w:rsidP="00B03ADB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</w:p>
          <w:p w14:paraId="7167946D" w14:textId="756E968B" w:rsidR="003A4387" w:rsidRPr="00DC3AB2" w:rsidRDefault="007111DA" w:rsidP="00B03ADB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RMS</w:t>
            </w:r>
            <w:r w:rsidR="003A4387" w:rsidRPr="00DC3AB2">
              <w:rPr>
                <w:b/>
                <w:bCs/>
                <w:sz w:val="24"/>
                <w:szCs w:val="24"/>
              </w:rPr>
              <w:t xml:space="preserve"> LTO Tapes</w:t>
            </w:r>
          </w:p>
        </w:tc>
      </w:tr>
      <w:tr w:rsidR="003A4387" w14:paraId="664159DF" w14:textId="77777777" w:rsidTr="00B03ADB"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3A4387" w:rsidRPr="00830C72" w14:paraId="062DB5E6" w14:textId="77777777" w:rsidTr="00B03A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B3CDF7F" w14:textId="77777777" w:rsidR="003A4387" w:rsidRPr="00830C72" w:rsidRDefault="003A4387" w:rsidP="00B03ADB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: SCC</w:t>
                  </w:r>
                </w:p>
              </w:tc>
              <w:tc>
                <w:tcPr>
                  <w:tcW w:w="572" w:type="dxa"/>
                </w:tcPr>
                <w:p w14:paraId="2956E8CC" w14:textId="77777777" w:rsidR="003A4387" w:rsidRPr="00830C72" w:rsidRDefault="003A4387" w:rsidP="00B03AD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3A4387" w:rsidRPr="00830C72" w14:paraId="34B0BC9F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2A7FF97" w14:textId="7189D33F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316L6 (V-WK03-MON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2204FED4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34B0BC9F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2A7FF97" w14:textId="7189D33F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317L6 (V-WK02-THU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2204FED4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34B0BC9F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2A7FF97" w14:textId="7189D33F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318L6 (V-WK03-WED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2204FED4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34B0BC9F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2A7FF97" w14:textId="7189D33F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319L6 (V-WK03-THU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2204FED4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34B0BC9F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2A7FF97" w14:textId="7189D33F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320L6 (V-WK03-FRI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2204FED4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34B0BC9F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2A7FF97" w14:textId="7189D33F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321L6 (V-WK03-SAT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2204FED4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34B0BC9F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2A7FF97" w14:textId="7189D33F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W10322L7 (V-WK03-SUN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2204FED4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A4F7D57" w14:textId="77777777" w:rsidR="003A4387" w:rsidRDefault="003A4387" w:rsidP="00B03ADB"/>
        </w:tc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3A4387" w:rsidRPr="00830C72" w14:paraId="005DA7A8" w14:textId="77777777" w:rsidTr="00B03A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68865FC" w14:textId="6ED81C3B" w:rsidR="003A4387" w:rsidRPr="00830C72" w:rsidRDefault="00671642" w:rsidP="00B03ADB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ack: PCC</w:t>
                  </w:r>
                </w:p>
              </w:tc>
              <w:tc>
                <w:tcPr>
                  <w:tcW w:w="572" w:type="dxa"/>
                </w:tcPr>
                <w:p w14:paraId="49BD5B20" w14:textId="77777777" w:rsidR="003A4387" w:rsidRPr="00830C72" w:rsidRDefault="003A4387" w:rsidP="00B03AD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3A4387" w:rsidRPr="00830C72" w14:paraId="2B1A35A4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3F58105" w14:textId="0232191E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516L6 (V-WK05-MON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C635E02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2B1A35A4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3F58105" w14:textId="0232191E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517L6 (V-WK02-THU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C635E02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2B1A35A4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3F58105" w14:textId="0232191E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518L6 (V-WK05-WED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C635E02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2B1A35A4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3F58105" w14:textId="0232191E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519L6 (V-WK05-THU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C635E02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2B1A35A4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3F58105" w14:textId="0232191E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520L6 (V-WK05-FRI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C635E02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2B1A35A4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3F58105" w14:textId="0232191E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521L6 (V-WK05-SAT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C635E02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2B1A35A4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3F58105" w14:textId="0232191E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W10522L7 (V-WK05-SUN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C635E02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BF9B929" w14:textId="77777777" w:rsidR="003A4387" w:rsidRDefault="003A4387" w:rsidP="00B03ADB"/>
        </w:tc>
      </w:tr>
      <w:tr w:rsidR="0004466E" w14:paraId="50AD33FE" w14:textId="77777777" w:rsidTr="00B03ADB">
        <w:tc>
          <w:tcPr>
            <w:tcW w:w="10456" w:type="dxa"/>
            <w:gridSpan w:val="2"/>
          </w:tcPr>
          <w:p w14:paraId="41E58E67" w14:textId="77777777" w:rsidR="0004466E" w:rsidRDefault="0004466E" w:rsidP="00B03ADB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</w:p>
          <w:p w14:paraId="1E94E1F5" w14:textId="6841774D" w:rsidR="0004466E" w:rsidRPr="00DC3AB2" w:rsidRDefault="0004466E" w:rsidP="00B03ADB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PS LTO </w:t>
            </w:r>
            <w:r w:rsidRPr="00DC3AB2">
              <w:rPr>
                <w:b/>
                <w:bCs/>
                <w:sz w:val="24"/>
                <w:szCs w:val="24"/>
              </w:rPr>
              <w:t>Tapes</w:t>
            </w:r>
          </w:p>
        </w:tc>
      </w:tr>
      <w:tr w:rsidR="0004466E" w14:paraId="55C95A37" w14:textId="77777777" w:rsidTr="00B03ADB"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04466E" w:rsidRPr="00830C72" w14:paraId="25906ADE" w14:textId="77777777" w:rsidTr="00B03A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1FB075C3" w14:textId="77777777" w:rsidR="0004466E" w:rsidRPr="00830C72" w:rsidRDefault="0004466E" w:rsidP="00B03ADB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: SCC</w:t>
                  </w:r>
                </w:p>
              </w:tc>
              <w:tc>
                <w:tcPr>
                  <w:tcW w:w="572" w:type="dxa"/>
                </w:tcPr>
                <w:p w14:paraId="4FA26F30" w14:textId="77777777" w:rsidR="0004466E" w:rsidRPr="00830C72" w:rsidRDefault="0004466E" w:rsidP="00B03AD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04466E" w:rsidRPr="00830C72" w14:paraId="0E402D0E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06085BD" w14:textId="3B2C0E11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PPS-R13-GEN3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6815FC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8F4ED3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1F77B41" w14:textId="77777777" w:rsidR="0004466E" w:rsidRPr="00830C72" w:rsidRDefault="0004466E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04466E" w:rsidRPr="00830C72" w14:paraId="0E402D0E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06085BD" w14:textId="3B2C0E11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PPS-R14-GEN3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6815FC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8F4ED3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1F77B41" w14:textId="77777777" w:rsidR="0004466E" w:rsidRPr="00830C72" w:rsidRDefault="0004466E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04466E" w:rsidRPr="00830C72" w14:paraId="0E402D0E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06085BD" w14:textId="3B2C0E11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PPS-R15-GEN3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6815FC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8F4ED3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1F77B41" w14:textId="77777777" w:rsidR="0004466E" w:rsidRPr="00830C72" w:rsidRDefault="0004466E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04466E" w:rsidRPr="00830C72" w14:paraId="0E402D0E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06085BD" w14:textId="3B2C0E11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PPS-R16-GEN3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6815FC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8F4ED3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1F77B41" w14:textId="77777777" w:rsidR="0004466E" w:rsidRPr="00830C72" w:rsidRDefault="0004466E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04466E" w:rsidRPr="00830C72" w14:paraId="0E402D0E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06085BD" w14:textId="3B2C0E11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PPS-R17-GEN3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6815FC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8F4ED3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1F77B41" w14:textId="77777777" w:rsidR="0004466E" w:rsidRPr="00830C72" w:rsidRDefault="0004466E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04466E" w:rsidRPr="00830C72" w14:paraId="0E402D0E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06085BD" w14:textId="3B2C0E11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PPS-R18-GEN3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6815FC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8F4ED3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1F77B41" w14:textId="77777777" w:rsidR="0004466E" w:rsidRPr="00830C72" w:rsidRDefault="0004466E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04466E" w:rsidRPr="00830C72" w14:paraId="0E402D0E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06085BD" w14:textId="3B2C0E11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PPS-R19-GEN3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6815FC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8F4ED3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1F77B41" w14:textId="77777777" w:rsidR="0004466E" w:rsidRPr="00830C72" w:rsidRDefault="0004466E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F1A49BE" w14:textId="77777777" w:rsidR="0004466E" w:rsidRDefault="0004466E" w:rsidP="00B03ADB"/>
        </w:tc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04466E" w:rsidRPr="00830C72" w14:paraId="041D4A08" w14:textId="77777777" w:rsidTr="00B03A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E8BF370" w14:textId="77777777" w:rsidR="0004466E" w:rsidRPr="00830C72" w:rsidRDefault="0004466E" w:rsidP="00B03ADB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ack: PCC</w:t>
                  </w:r>
                </w:p>
              </w:tc>
              <w:tc>
                <w:tcPr>
                  <w:tcW w:w="572" w:type="dxa"/>
                </w:tcPr>
                <w:p w14:paraId="4A06DB71" w14:textId="77777777" w:rsidR="0004466E" w:rsidRPr="00830C72" w:rsidRDefault="0004466E" w:rsidP="00B03AD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04466E" w:rsidRPr="00830C72" w14:paraId="16301D8B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2ADCF6C" w14:textId="51926096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PPS-R13-GEN1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E421C7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8F4ED3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0FB5D1F" w14:textId="77777777" w:rsidR="0004466E" w:rsidRPr="00830C72" w:rsidRDefault="0004466E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04466E" w:rsidRPr="00830C72" w14:paraId="16301D8B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2ADCF6C" w14:textId="51926096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PPS-R14-GEN1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E421C7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8F4ED3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0FB5D1F" w14:textId="77777777" w:rsidR="0004466E" w:rsidRPr="00830C72" w:rsidRDefault="0004466E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04466E" w:rsidRPr="00830C72" w14:paraId="16301D8B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2ADCF6C" w14:textId="51926096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PPS-R15-GEN1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E421C7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8F4ED3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0FB5D1F" w14:textId="77777777" w:rsidR="0004466E" w:rsidRPr="00830C72" w:rsidRDefault="0004466E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04466E" w:rsidRPr="00830C72" w14:paraId="16301D8B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2ADCF6C" w14:textId="51926096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PPS-R16-GEN1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E421C7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8F4ED3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0FB5D1F" w14:textId="77777777" w:rsidR="0004466E" w:rsidRPr="00830C72" w:rsidRDefault="0004466E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04466E" w:rsidRPr="00830C72" w14:paraId="16301D8B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2ADCF6C" w14:textId="51926096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PPS-R17-GEN1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E421C7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8F4ED3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0FB5D1F" w14:textId="77777777" w:rsidR="0004466E" w:rsidRPr="00830C72" w:rsidRDefault="0004466E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04466E" w:rsidRPr="00830C72" w14:paraId="16301D8B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2ADCF6C" w14:textId="51926096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PPS-R18-GEN1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E421C7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8F4ED3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0FB5D1F" w14:textId="77777777" w:rsidR="0004466E" w:rsidRPr="00830C72" w:rsidRDefault="0004466E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04466E" w:rsidRPr="00830C72" w14:paraId="16301D8B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2ADCF6C" w14:textId="51926096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PPS-R19-GEN1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E421C7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8F4ED3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0FB5D1F" w14:textId="77777777" w:rsidR="0004466E" w:rsidRPr="00830C72" w:rsidRDefault="0004466E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623C855" w14:textId="77777777" w:rsidR="0004466E" w:rsidRDefault="0004466E" w:rsidP="00B03ADB"/>
        </w:tc>
      </w:tr>
    </w:tbl>
    <w:p w14:paraId="458856C9" w14:textId="7365F6B7" w:rsidR="003726BB" w:rsidRPr="003726BB" w:rsidRDefault="003726BB" w:rsidP="00FF7785">
      <w:pPr>
        <w:rPr>
          <w:b/>
          <w:bCs/>
        </w:rPr>
      </w:pPr>
    </w:p>
    <w:tbl>
      <w:tblPr>
        <w:tblStyle w:val="PlainTable1"/>
        <w:tblW w:w="4878" w:type="pct"/>
        <w:tblLook w:val="04A0" w:firstRow="1" w:lastRow="0" w:firstColumn="1" w:lastColumn="0" w:noHBand="0" w:noVBand="1"/>
      </w:tblPr>
      <w:tblGrid>
        <w:gridCol w:w="9222"/>
        <w:gridCol w:w="979"/>
      </w:tblGrid>
      <w:tr w:rsidR="003726BB" w:rsidRPr="00830C72" w14:paraId="63B3EF9E" w14:textId="77777777" w:rsidTr="00372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pct"/>
          </w:tcPr>
          <w:p w14:paraId="1A764A0B" w14:textId="7A5D968F" w:rsidR="003726BB" w:rsidRPr="00830C72" w:rsidRDefault="00FF7785" w:rsidP="00273859">
            <w:pPr>
              <w:ind w:right="520"/>
              <w:jc w:val="center"/>
              <w:rPr>
                <w:sz w:val="24"/>
                <w:szCs w:val="24"/>
              </w:rPr>
            </w:pPr>
            <w:r w:rsidRPr="00FF7785">
              <w:rPr>
                <w:sz w:val="24"/>
                <w:szCs w:val="24"/>
              </w:rPr>
              <w:t>Copy of Month-end backup Tapes (To SCC only)</w:t>
            </w:r>
          </w:p>
        </w:tc>
        <w:tc>
          <w:tcPr>
            <w:tcW w:w="480" w:type="pct"/>
          </w:tcPr>
          <w:p w14:paraId="4703467C" w14:textId="77777777" w:rsidR="003726BB" w:rsidRPr="00830C72" w:rsidRDefault="003726BB" w:rsidP="002738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E107E">
              <w:rPr>
                <w:rFonts w:ascii="MS Mincho" w:eastAsia="MS Mincho" w:hAnsi="MS Mincho" w:cs="MS Mincho" w:hint="eastAsia"/>
                <w:sz w:val="24"/>
                <w:szCs w:val="24"/>
              </w:rPr>
              <w:t>✓</w:t>
            </w:r>
          </w:p>
        </w:tc>
      </w:tr>
      <w:tr w:rsidR="003726BB" w:rsidRPr="00830C72" w14:paraId="38E136BA" w14:textId="77777777" w:rsidTr="00372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pct"/>
          </w:tcPr>
          <w:p w14:paraId="08FC61CF" w14:textId="5945631F" w:rsidR="003726BB" w:rsidRPr="00830C72" w:rsidRDefault="003726BB" w:rsidP="00273859">
            <w:pPr>
              <w:rPr>
                <w:b w:val="0"/>
                <w:bCs w:val="0"/>
                <w:sz w:val="24"/>
                <w:szCs w:val="24"/>
              </w:rPr>
            </w:pPr>
            <w:r w:rsidRPr="00B720F6">
              <w:rPr>
                <w:b w:val="0"/>
                <w:bCs w:val="0"/>
              </w:rPr>
              <w:t>V5-MTH-202008 (E2)</w:t>
            </w:r>
            <w:proofErr w:type="spellStart"/>
            <w:r w:rsidRPr="00B720F6">
              <w:rPr>
                <w:b w:val="0"/>
                <w:bCs w:val="0"/>
              </w:rPr>
              <w:t/>
            </w:r>
            <w:proofErr w:type="spellEnd"/>
            <w:r w:rsidRPr="00B720F6">
              <w:rPr>
                <w:b w:val="0"/>
                <w:bCs w:val="0"/>
              </w:rPr>
              <w:t/>
            </w:r>
            <w:proofErr w:type="spellStart"/>
            <w:r w:rsidRPr="00B720F6">
              <w:rPr>
                <w:b w:val="0"/>
                <w:bCs w:val="0"/>
              </w:rPr>
              <w:t/>
            </w:r>
            <w:proofErr w:type="spellEnd"/>
            <w:r w:rsidRPr="00B720F6">
              <w:rPr>
                <w:b w:val="0"/>
                <w:bCs w:val="0"/>
              </w:rPr>
              <w:t/>
            </w:r>
            <w:r>
              <w:rPr>
                <w:b w:val="0"/>
                <w:bCs w:val="0"/>
              </w:rPr>
              <w:t/>
            </w:r>
            <w:r w:rsidRPr="00B720F6">
              <w:rPr>
                <w:b w:val="0"/>
                <w:bCs w:val="0"/>
              </w:rPr>
              <w:t/>
            </w:r>
            <w:r w:rsidR="00FF7785">
              <w:rPr>
                <w:b w:val="0"/>
                <w:bCs w:val="0"/>
              </w:rPr>
              <w:t/>
            </w:r>
            <w:r w:rsidRPr="00B720F6">
              <w:rPr>
                <w:b w:val="0"/>
                <w:bCs w:val="0"/>
              </w:rPr>
              <w:t/>
            </w:r>
            <w:proofErr w:type="spellStart"/>
            <w:r w:rsidRPr="00B720F6">
              <w:rPr>
                <w:b w:val="0"/>
                <w:bCs w:val="0"/>
              </w:rPr>
              <w:t/>
            </w:r>
            <w:proofErr w:type="spellEnd"/>
            <w:r w:rsidRPr="00B720F6">
              <w:rPr>
                <w:b w:val="0"/>
                <w:bCs w:val="0"/>
              </w:rPr>
              <w:t/>
            </w:r>
            <w:proofErr w:type="spellStart"/>
            <w:r w:rsidRPr="00B720F6">
              <w:rPr>
                <w:b w:val="0"/>
                <w:bCs w:val="0"/>
              </w:rPr>
              <w:t/>
            </w:r>
            <w:proofErr w:type="spellEnd"/>
            <w:r w:rsidRPr="00B720F6">
              <w:rPr>
                <w:b w:val="0"/>
                <w:bCs w:val="0"/>
              </w:rPr>
              <w:t/>
            </w:r>
            <w:proofErr w:type="spellStart"/>
            <w:r w:rsidRPr="00B720F6">
              <w:rPr>
                <w:b w:val="0"/>
                <w:bCs w:val="0"/>
              </w:rPr>
              <w:t/>
            </w:r>
            <w:proofErr w:type="spellEnd"/>
            <w:r w:rsidRPr="00B720F6">
              <w:rPr>
                <w:b w:val="0"/>
                <w:bCs w:val="0"/>
              </w:rPr>
              <w:t/>
            </w:r>
          </w:p>
        </w:tc>
        <w:tc>
          <w:tcPr>
            <w:tcW w:w="480" w:type="pct"/>
          </w:tcPr>
          <w:p w14:paraId="5540FAC5" w14:textId="77777777" w:rsidR="003726BB" w:rsidRPr="00830C72" w:rsidRDefault="003726BB" w:rsidP="00273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703ADC" w:rsidRPr="00DC3AB2" w14:paraId="2CCBE410" w14:textId="77777777" w:rsidTr="00152441">
        <w:tc>
          <w:tcPr>
            <w:tcW w:w="10456" w:type="dxa"/>
            <w:gridSpan w:val="2"/>
          </w:tcPr>
          <w:p w14:paraId="6F5427A4" w14:textId="77777777" w:rsidR="00703ADC" w:rsidRDefault="00703ADC" w:rsidP="00152441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</w:p>
          <w:p w14:paraId="0A81B365" w14:textId="57C40A2B" w:rsidR="00703ADC" w:rsidRPr="00DC3AB2" w:rsidRDefault="00703ADC" w:rsidP="00152441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  <w:r w:rsidRPr="00703ADC">
              <w:rPr>
                <w:b/>
                <w:bCs/>
                <w:sz w:val="24"/>
                <w:szCs w:val="24"/>
              </w:rPr>
              <w:t>Monthly Windows</w:t>
            </w:r>
            <w:r w:rsidR="0049352A">
              <w:rPr>
                <w:b/>
                <w:bCs/>
                <w:sz w:val="24"/>
                <w:szCs w:val="24"/>
              </w:rPr>
              <w:t>, UX IMG, VMS02 &amp; VMS04</w:t>
            </w:r>
            <w:r w:rsidRPr="00703ADC">
              <w:rPr>
                <w:b/>
                <w:bCs/>
                <w:sz w:val="24"/>
                <w:szCs w:val="24"/>
              </w:rPr>
              <w:t xml:space="preserve"> LTO5 Tapes</w:t>
            </w:r>
          </w:p>
        </w:tc>
      </w:tr>
      <w:tr w:rsidR="00703ADC" w14:paraId="1E8E9FC4" w14:textId="77777777" w:rsidTr="00152441"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703ADC" w:rsidRPr="00830C72" w14:paraId="78CFF817" w14:textId="77777777" w:rsidTr="001524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4F90066" w14:textId="77777777" w:rsidR="00703ADC" w:rsidRPr="00830C72" w:rsidRDefault="00703ADC" w:rsidP="00152441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: SCC</w:t>
                  </w:r>
                </w:p>
              </w:tc>
              <w:tc>
                <w:tcPr>
                  <w:tcW w:w="572" w:type="dxa"/>
                </w:tcPr>
                <w:p w14:paraId="7F910093" w14:textId="77777777" w:rsidR="00703ADC" w:rsidRPr="00830C72" w:rsidRDefault="00703ADC" w:rsidP="0015244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703ADC" w:rsidRPr="00830C72" w14:paraId="163D7F87" w14:textId="77777777" w:rsidTr="001524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D6D91C0" w14:textId="1195EFF8" w:rsidR="00703ADC" w:rsidRPr="00830C72" w:rsidRDefault="00703ADC" w:rsidP="00152441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MONTHLY-WINS-FS-01-01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4F7D5548" w14:textId="77777777" w:rsidR="00703ADC" w:rsidRPr="00830C72" w:rsidRDefault="00703ADC" w:rsidP="001524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703ADC" w:rsidRPr="00830C72" w14:paraId="163D7F87" w14:textId="77777777" w:rsidTr="001524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D6D91C0" w14:textId="1195EFF8" w:rsidR="00703ADC" w:rsidRPr="00830C72" w:rsidRDefault="00703ADC" w:rsidP="00152441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MONTHLY-UX-PVMS02-04-IMG-01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4F7D5548" w14:textId="77777777" w:rsidR="00703ADC" w:rsidRPr="00830C72" w:rsidRDefault="00703ADC" w:rsidP="001524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703ADC" w:rsidRPr="00830C72" w14:paraId="163D7F87" w14:textId="77777777" w:rsidTr="001524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D6D91C0" w14:textId="1195EFF8" w:rsidR="00703ADC" w:rsidRPr="00830C72" w:rsidRDefault="00703ADC" w:rsidP="00152441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UX-u5pvms02-01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4F7D5548" w14:textId="77777777" w:rsidR="00703ADC" w:rsidRPr="00830C72" w:rsidRDefault="00703ADC" w:rsidP="001524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703ADC" w:rsidRPr="00830C72" w14:paraId="163D7F87" w14:textId="77777777" w:rsidTr="001524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D6D91C0" w14:textId="1195EFF8" w:rsidR="00703ADC" w:rsidRPr="00830C72" w:rsidRDefault="00703ADC" w:rsidP="00152441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UX-u5pvms04-01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4F7D5548" w14:textId="77777777" w:rsidR="00703ADC" w:rsidRPr="00830C72" w:rsidRDefault="00703ADC" w:rsidP="001524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C931205" w14:textId="77777777" w:rsidR="00703ADC" w:rsidRDefault="00703ADC" w:rsidP="00152441"/>
        </w:tc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703ADC" w:rsidRPr="00830C72" w14:paraId="09A13209" w14:textId="77777777" w:rsidTr="001524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12724DB" w14:textId="77777777" w:rsidR="00703ADC" w:rsidRPr="00830C72" w:rsidRDefault="00703ADC" w:rsidP="00152441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ack: PCC</w:t>
                  </w:r>
                </w:p>
              </w:tc>
              <w:tc>
                <w:tcPr>
                  <w:tcW w:w="572" w:type="dxa"/>
                </w:tcPr>
                <w:p w14:paraId="75BDB3A2" w14:textId="77777777" w:rsidR="00703ADC" w:rsidRPr="00830C72" w:rsidRDefault="00703ADC" w:rsidP="0015244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703ADC" w:rsidRPr="00830C72" w14:paraId="25A1EFEE" w14:textId="77777777" w:rsidTr="001524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08093134" w14:textId="1B4051B4" w:rsidR="00703ADC" w:rsidRPr="00830C72" w:rsidRDefault="0049352A" w:rsidP="00152441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MONTHLY-WINS-FS-02-01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63B158A0" w14:textId="77777777" w:rsidR="00703ADC" w:rsidRPr="00830C72" w:rsidRDefault="00703ADC" w:rsidP="001524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703ADC" w:rsidRPr="00830C72" w14:paraId="25A1EFEE" w14:textId="77777777" w:rsidTr="001524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08093134" w14:textId="1B4051B4" w:rsidR="00703ADC" w:rsidRPr="00830C72" w:rsidRDefault="0049352A" w:rsidP="00152441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MONTHLY-UX-PVMS02-04-IMG-02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63B158A0" w14:textId="77777777" w:rsidR="00703ADC" w:rsidRPr="00830C72" w:rsidRDefault="00703ADC" w:rsidP="001524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703ADC" w:rsidRPr="00830C72" w14:paraId="25A1EFEE" w14:textId="77777777" w:rsidTr="001524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08093134" w14:textId="1B4051B4" w:rsidR="00703ADC" w:rsidRPr="00830C72" w:rsidRDefault="0049352A" w:rsidP="00152441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UX-u5pvms02-02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63B158A0" w14:textId="77777777" w:rsidR="00703ADC" w:rsidRPr="00830C72" w:rsidRDefault="00703ADC" w:rsidP="001524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703ADC" w:rsidRPr="00830C72" w14:paraId="25A1EFEE" w14:textId="77777777" w:rsidTr="001524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08093134" w14:textId="1B4051B4" w:rsidR="00703ADC" w:rsidRPr="00830C72" w:rsidRDefault="0049352A" w:rsidP="00152441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UX-u5pvms04-02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63B158A0" w14:textId="77777777" w:rsidR="00703ADC" w:rsidRPr="00830C72" w:rsidRDefault="00703ADC" w:rsidP="001524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2700579" w14:textId="77777777" w:rsidR="00703ADC" w:rsidRDefault="00703ADC" w:rsidP="00152441"/>
        </w:tc>
      </w:tr>
      <w:tr w:rsidR="0049352A" w:rsidRPr="00DC3AB2" w14:paraId="42C18582" w14:textId="77777777" w:rsidTr="00233453">
        <w:tc>
          <w:tcPr>
            <w:tcW w:w="10456" w:type="dxa"/>
            <w:gridSpan w:val="2"/>
          </w:tcPr>
          <w:p w14:paraId="5CB90B92" w14:textId="77777777" w:rsidR="0049352A" w:rsidRDefault="0049352A" w:rsidP="00233453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</w:p>
          <w:p w14:paraId="41FDDAD9" w14:textId="7988F481" w:rsidR="0049352A" w:rsidRPr="00DC3AB2" w:rsidRDefault="0049352A" w:rsidP="00233453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SC </w:t>
            </w:r>
            <w:r w:rsidRPr="00703ADC">
              <w:rPr>
                <w:b/>
                <w:bCs/>
                <w:sz w:val="24"/>
                <w:szCs w:val="24"/>
              </w:rPr>
              <w:t>Monthly Windows</w:t>
            </w:r>
            <w:r>
              <w:rPr>
                <w:b/>
                <w:bCs/>
                <w:sz w:val="24"/>
                <w:szCs w:val="24"/>
              </w:rPr>
              <w:t>, UX IMG, VMS02 &amp; VMS04</w:t>
            </w:r>
            <w:r w:rsidRPr="00703ADC">
              <w:rPr>
                <w:b/>
                <w:bCs/>
                <w:sz w:val="24"/>
                <w:szCs w:val="24"/>
              </w:rPr>
              <w:t xml:space="preserve"> LTO5 Tapes</w:t>
            </w:r>
          </w:p>
        </w:tc>
      </w:tr>
      <w:tr w:rsidR="0049352A" w14:paraId="1FBA7498" w14:textId="77777777" w:rsidTr="00233453"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49352A" w:rsidRPr="00830C72" w14:paraId="3F54C0BF" w14:textId="77777777" w:rsidTr="0023345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152B9B6E" w14:textId="77777777" w:rsidR="0049352A" w:rsidRPr="00830C72" w:rsidRDefault="0049352A" w:rsidP="00233453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: SCC</w:t>
                  </w:r>
                </w:p>
              </w:tc>
              <w:tc>
                <w:tcPr>
                  <w:tcW w:w="572" w:type="dxa"/>
                </w:tcPr>
                <w:p w14:paraId="44F67E36" w14:textId="77777777" w:rsidR="0049352A" w:rsidRPr="00830C72" w:rsidRDefault="0049352A" w:rsidP="0023345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49352A" w:rsidRPr="00830C72" w14:paraId="0C8E1208" w14:textId="77777777" w:rsidTr="002334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1734524" w14:textId="2C358DC7" w:rsidR="0049352A" w:rsidRPr="00830C72" w:rsidRDefault="0049352A" w:rsidP="00233453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MONTHLY-WINS-FS-02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2E30432E" w14:textId="77777777" w:rsidR="0049352A" w:rsidRPr="00830C72" w:rsidRDefault="0049352A" w:rsidP="002334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49352A" w:rsidRPr="00830C72" w14:paraId="0C8E1208" w14:textId="77777777" w:rsidTr="002334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1734524" w14:textId="2C358DC7" w:rsidR="0049352A" w:rsidRPr="00830C72" w:rsidRDefault="0049352A" w:rsidP="00233453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MONTHLY-UX-DVMS02-04-IMG-02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2E30432E" w14:textId="77777777" w:rsidR="0049352A" w:rsidRPr="00830C72" w:rsidRDefault="0049352A" w:rsidP="002334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49352A" w:rsidRPr="00830C72" w14:paraId="0C8E1208" w14:textId="77777777" w:rsidTr="002334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1734524" w14:textId="2C358DC7" w:rsidR="0049352A" w:rsidRPr="00830C72" w:rsidRDefault="0049352A" w:rsidP="00233453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UX-u5dvms02-02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2E30432E" w14:textId="77777777" w:rsidR="0049352A" w:rsidRPr="00830C72" w:rsidRDefault="0049352A" w:rsidP="002334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49352A" w:rsidRPr="00830C72" w14:paraId="0C8E1208" w14:textId="77777777" w:rsidTr="002334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1734524" w14:textId="2C358DC7" w:rsidR="0049352A" w:rsidRPr="00830C72" w:rsidRDefault="0049352A" w:rsidP="00233453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UX-u5dvms04-02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2E30432E" w14:textId="77777777" w:rsidR="0049352A" w:rsidRPr="00830C72" w:rsidRDefault="0049352A" w:rsidP="002334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49352A" w:rsidRPr="00830C72" w14:paraId="0C8E1208" w14:textId="77777777" w:rsidTr="002334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1734524" w14:textId="2C358DC7" w:rsidR="0049352A" w:rsidRPr="00830C72" w:rsidRDefault="0049352A" w:rsidP="00233453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MONTHLY-NONPROD-DB-02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2E30432E" w14:textId="77777777" w:rsidR="0049352A" w:rsidRPr="00830C72" w:rsidRDefault="0049352A" w:rsidP="002334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3981779" w14:textId="77777777" w:rsidR="0049352A" w:rsidRDefault="0049352A" w:rsidP="00233453"/>
        </w:tc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49352A" w:rsidRPr="00830C72" w14:paraId="4DDDB5BC" w14:textId="77777777" w:rsidTr="0023345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CC92BEF" w14:textId="77777777" w:rsidR="0049352A" w:rsidRPr="00830C72" w:rsidRDefault="0049352A" w:rsidP="00233453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ack: PCC</w:t>
                  </w:r>
                </w:p>
              </w:tc>
              <w:tc>
                <w:tcPr>
                  <w:tcW w:w="572" w:type="dxa"/>
                </w:tcPr>
                <w:p w14:paraId="4CA76BC1" w14:textId="77777777" w:rsidR="0049352A" w:rsidRPr="00830C72" w:rsidRDefault="0049352A" w:rsidP="0023345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49352A" w:rsidRPr="00830C72" w14:paraId="4C4241C9" w14:textId="77777777" w:rsidTr="002334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4D91D958" w14:textId="231CC2EE" w:rsidR="0049352A" w:rsidRPr="00830C72" w:rsidRDefault="0049352A" w:rsidP="00233453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MONTHLY-WINS-FS-01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6F4BDBF5" w14:textId="77777777" w:rsidR="0049352A" w:rsidRPr="00830C72" w:rsidRDefault="0049352A" w:rsidP="002334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49352A" w:rsidRPr="00830C72" w14:paraId="4C4241C9" w14:textId="77777777" w:rsidTr="002334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4D91D958" w14:textId="231CC2EE" w:rsidR="0049352A" w:rsidRPr="00830C72" w:rsidRDefault="0049352A" w:rsidP="00233453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MONTHLY-UX-DVMS02-04-IMG-01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6F4BDBF5" w14:textId="77777777" w:rsidR="0049352A" w:rsidRPr="00830C72" w:rsidRDefault="0049352A" w:rsidP="002334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49352A" w:rsidRPr="00830C72" w14:paraId="4C4241C9" w14:textId="77777777" w:rsidTr="002334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4D91D958" w14:textId="231CC2EE" w:rsidR="0049352A" w:rsidRPr="00830C72" w:rsidRDefault="0049352A" w:rsidP="00233453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UX-u5dvms02-01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6F4BDBF5" w14:textId="77777777" w:rsidR="0049352A" w:rsidRPr="00830C72" w:rsidRDefault="0049352A" w:rsidP="002334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49352A" w:rsidRPr="00830C72" w14:paraId="4C4241C9" w14:textId="77777777" w:rsidTr="002334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4D91D958" w14:textId="231CC2EE" w:rsidR="0049352A" w:rsidRPr="00830C72" w:rsidRDefault="0049352A" w:rsidP="00233453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UX-u5dvms04-01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6F4BDBF5" w14:textId="77777777" w:rsidR="0049352A" w:rsidRPr="00830C72" w:rsidRDefault="0049352A" w:rsidP="002334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49352A" w:rsidRPr="00830C72" w14:paraId="4C4241C9" w14:textId="77777777" w:rsidTr="002334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4D91D958" w14:textId="231CC2EE" w:rsidR="0049352A" w:rsidRPr="00830C72" w:rsidRDefault="0049352A" w:rsidP="00233453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MONTHLY-NONPROD-DB-01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6F4BDBF5" w14:textId="77777777" w:rsidR="0049352A" w:rsidRPr="00830C72" w:rsidRDefault="0049352A" w:rsidP="002334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EBD5032" w14:textId="77777777" w:rsidR="0049352A" w:rsidRDefault="0049352A" w:rsidP="00233453"/>
        </w:tc>
      </w:tr>
    </w:tbl>
    <w:p w14:paraId="0A2D314E" w14:textId="5B277F46" w:rsidR="00693CAE" w:rsidRDefault="00693CAE" w:rsidP="00693CAE">
      <w:pPr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93CAE" w14:paraId="0A5E6AE5" w14:textId="77777777" w:rsidTr="00693CAE">
        <w:tc>
          <w:tcPr>
            <w:tcW w:w="5228" w:type="dxa"/>
          </w:tcPr>
          <w:p w14:paraId="632574E5" w14:textId="26D04E4A" w:rsidR="00693CAE" w:rsidRPr="00693CAE" w:rsidRDefault="00693CAE" w:rsidP="00693CAE">
            <w:pPr>
              <w:jc w:val="center"/>
              <w:rPr>
                <w:b/>
                <w:bCs/>
                <w:sz w:val="24"/>
                <w:szCs w:val="24"/>
              </w:rPr>
            </w:pPr>
            <w:r w:rsidRPr="00693CAE">
              <w:rPr>
                <w:b/>
                <w:bCs/>
                <w:sz w:val="24"/>
                <w:szCs w:val="24"/>
              </w:rPr>
              <w:t>Prepared by:</w:t>
            </w:r>
          </w:p>
          <w:p w14:paraId="20583770" w14:textId="77777777" w:rsidR="00693CAE" w:rsidRPr="00693CAE" w:rsidRDefault="00693CAE" w:rsidP="00693CAE">
            <w:pPr>
              <w:rPr>
                <w:b/>
                <w:bCs/>
                <w:sz w:val="24"/>
                <w:szCs w:val="24"/>
              </w:rPr>
            </w:pPr>
          </w:p>
          <w:p w14:paraId="6845476E" w14:textId="77777777" w:rsidR="00693CAE" w:rsidRPr="00693CAE" w:rsidRDefault="00693CAE" w:rsidP="00693CAE">
            <w:pPr>
              <w:rPr>
                <w:b/>
                <w:bCs/>
                <w:sz w:val="24"/>
                <w:szCs w:val="24"/>
              </w:rPr>
            </w:pPr>
            <w:r w:rsidRPr="00693CAE">
              <w:rPr>
                <w:b/>
                <w:bCs/>
                <w:sz w:val="24"/>
                <w:szCs w:val="24"/>
              </w:rPr>
              <w:t>Name:</w:t>
            </w:r>
          </w:p>
          <w:p w14:paraId="7F493223" w14:textId="52CDADFC" w:rsidR="00693CAE" w:rsidRPr="00693CAE" w:rsidRDefault="00693CAE" w:rsidP="00693CAE">
            <w:pPr>
              <w:rPr>
                <w:b/>
                <w:bCs/>
                <w:sz w:val="24"/>
                <w:szCs w:val="24"/>
              </w:rPr>
            </w:pPr>
            <w:r w:rsidRPr="00693CAE">
              <w:rPr>
                <w:b/>
                <w:bCs/>
                <w:sz w:val="24"/>
                <w:szCs w:val="24"/>
              </w:rPr>
              <w:t>Position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230633B5" w14:textId="16F4C18B" w:rsidR="00693CAE" w:rsidRPr="00693CAE" w:rsidRDefault="00693CAE" w:rsidP="00693CAE">
            <w:pPr>
              <w:rPr>
                <w:b/>
                <w:bCs/>
                <w:sz w:val="24"/>
                <w:szCs w:val="24"/>
              </w:rPr>
            </w:pPr>
            <w:r w:rsidRPr="00693CAE">
              <w:rPr>
                <w:b/>
                <w:bCs/>
                <w:sz w:val="24"/>
                <w:szCs w:val="24"/>
              </w:rPr>
              <w:t>Shift: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bCs/>
                  <w:sz w:val="24"/>
                  <w:szCs w:val="24"/>
                </w:rPr>
                <w:alias w:val="Select Shift"/>
                <w:tag w:val="Select Shift"/>
                <w:id w:val="-1316022693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d (08:00 - 16:00)" w:value="d"/>
                  <w:listItem w:displayText="e (15:30 - 23:00)" w:value="e"/>
                  <w:listItem w:displayText="N1 (22:30 - 08:00)" w:value="N1"/>
                  <w:listItem w:displayText="N2 (22:30 - 08:30)" w:value="N2"/>
                  <w:listItem w:displayText="D (08:00 - 20:30)" w:value="D"/>
                  <w:listItem w:displayText="N (20:00 - 08:30)" w:value="N"/>
                </w:dropDownList>
              </w:sdtPr>
              <w:sdtEndPr/>
              <w:sdtContent>
                <w:r w:rsidR="00580D2A" w:rsidRPr="00B30F01">
                  <w:rPr>
                    <w:rStyle w:val="PlaceholderText"/>
                  </w:rPr>
                  <w:t>Choose an item.</w:t>
                </w:r>
              </w:sdtContent>
            </w:sdt>
          </w:p>
          <w:p w14:paraId="05925A1D" w14:textId="76757F5A" w:rsidR="00693CAE" w:rsidRPr="00693CAE" w:rsidRDefault="00693CAE" w:rsidP="00693CAE">
            <w:pPr>
              <w:rPr>
                <w:b/>
                <w:bCs/>
                <w:sz w:val="24"/>
                <w:szCs w:val="24"/>
              </w:rPr>
            </w:pPr>
            <w:r w:rsidRPr="00693CAE">
              <w:rPr>
                <w:b/>
                <w:bCs/>
                <w:sz w:val="24"/>
                <w:szCs w:val="24"/>
              </w:rPr>
              <w:t>Signature:</w:t>
            </w:r>
          </w:p>
        </w:tc>
        <w:tc>
          <w:tcPr>
            <w:tcW w:w="5228" w:type="dxa"/>
          </w:tcPr>
          <w:p w14:paraId="44B8851C" w14:textId="77777777" w:rsidR="00693CAE" w:rsidRPr="00693CAE" w:rsidRDefault="00693CAE" w:rsidP="00693CAE">
            <w:pPr>
              <w:jc w:val="center"/>
              <w:rPr>
                <w:b/>
                <w:bCs/>
                <w:sz w:val="24"/>
                <w:szCs w:val="24"/>
              </w:rPr>
            </w:pPr>
            <w:r w:rsidRPr="00693CAE">
              <w:rPr>
                <w:b/>
                <w:bCs/>
                <w:sz w:val="24"/>
                <w:szCs w:val="24"/>
              </w:rPr>
              <w:t>Verified by:</w:t>
            </w:r>
          </w:p>
          <w:p w14:paraId="621AEDA1" w14:textId="77777777" w:rsidR="00693CAE" w:rsidRPr="00693CAE" w:rsidRDefault="00693CAE" w:rsidP="00693CAE">
            <w:pPr>
              <w:rPr>
                <w:b/>
                <w:bCs/>
                <w:sz w:val="24"/>
                <w:szCs w:val="24"/>
              </w:rPr>
            </w:pPr>
          </w:p>
          <w:p w14:paraId="07737144" w14:textId="77777777" w:rsidR="00693CAE" w:rsidRPr="00693CAE" w:rsidRDefault="00693CAE" w:rsidP="00693CAE">
            <w:pPr>
              <w:rPr>
                <w:b/>
                <w:bCs/>
                <w:sz w:val="24"/>
                <w:szCs w:val="24"/>
              </w:rPr>
            </w:pPr>
            <w:r w:rsidRPr="00693CAE">
              <w:rPr>
                <w:b/>
                <w:bCs/>
                <w:sz w:val="24"/>
                <w:szCs w:val="24"/>
              </w:rPr>
              <w:t>Name:</w:t>
            </w:r>
          </w:p>
          <w:p w14:paraId="5DDB19C6" w14:textId="7A8698CD" w:rsidR="00693CAE" w:rsidRPr="00693CAE" w:rsidRDefault="00693CAE" w:rsidP="00693CAE">
            <w:pPr>
              <w:rPr>
                <w:b/>
                <w:bCs/>
                <w:sz w:val="24"/>
                <w:szCs w:val="24"/>
              </w:rPr>
            </w:pPr>
            <w:r w:rsidRPr="00693CAE">
              <w:rPr>
                <w:b/>
                <w:bCs/>
                <w:sz w:val="24"/>
                <w:szCs w:val="24"/>
              </w:rPr>
              <w:t>Position:</w:t>
            </w:r>
            <w:r w:rsidRPr="00693CAE">
              <w:rPr>
                <w:b/>
                <w:bCs/>
                <w:sz w:val="24"/>
                <w:szCs w:val="24"/>
              </w:rPr>
              <w:br/>
              <w:t>Shift: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bCs/>
                  <w:sz w:val="24"/>
                  <w:szCs w:val="24"/>
                </w:rPr>
                <w:alias w:val="Select Shift"/>
                <w:tag w:val="Select Shift"/>
                <w:id w:val="146870498"/>
                <w:placeholder>
                  <w:docPart w:val="622721AB0D3949118AD21E484B899246"/>
                </w:placeholder>
                <w:showingPlcHdr/>
                <w:dropDownList>
                  <w:listItem w:value="Choose an item."/>
                  <w:listItem w:displayText="d (08:00 - 16:00)" w:value="d"/>
                  <w:listItem w:displayText="e (15:30 - 23:00)" w:value="e"/>
                  <w:listItem w:displayText="N1 (22:30 - 08:00)" w:value="N1"/>
                  <w:listItem w:displayText="N2 (22:30 - 08:30)" w:value="N2"/>
                  <w:listItem w:displayText="D (08:00 - 20:30)" w:value="D"/>
                  <w:listItem w:displayText="N (20:00 - 08:30)" w:value="N"/>
                </w:dropDownList>
              </w:sdtPr>
              <w:sdtContent>
                <w:r w:rsidR="00580D2A" w:rsidRPr="00B30F01">
                  <w:rPr>
                    <w:rStyle w:val="PlaceholderText"/>
                  </w:rPr>
                  <w:t>Choose an item.</w:t>
                </w:r>
              </w:sdtContent>
            </w:sdt>
          </w:p>
          <w:p w14:paraId="5A97BDEF" w14:textId="239A2B8B" w:rsidR="00693CAE" w:rsidRPr="00693CAE" w:rsidRDefault="00693CAE" w:rsidP="00693CAE">
            <w:pPr>
              <w:rPr>
                <w:b/>
                <w:bCs/>
                <w:sz w:val="24"/>
                <w:szCs w:val="24"/>
              </w:rPr>
            </w:pPr>
            <w:r w:rsidRPr="00693CAE">
              <w:rPr>
                <w:b/>
                <w:bCs/>
                <w:sz w:val="24"/>
                <w:szCs w:val="24"/>
              </w:rPr>
              <w:t>Signature:</w:t>
            </w:r>
          </w:p>
        </w:tc>
      </w:tr>
    </w:tbl>
    <w:p w14:paraId="154A807E" w14:textId="77777777" w:rsidR="00693CAE" w:rsidRPr="003726BB" w:rsidRDefault="00693CAE" w:rsidP="00693CAE">
      <w:pPr>
        <w:rPr>
          <w:b/>
          <w:bCs/>
        </w:rPr>
      </w:pPr>
    </w:p>
    <w:sectPr w:rsidR="00693CAE" w:rsidRPr="003726BB" w:rsidSect="00830C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36A2D" w14:textId="77777777" w:rsidR="00B70AB5" w:rsidRDefault="00B70AB5" w:rsidP="00E70CD6">
      <w:pPr>
        <w:spacing w:after="0" w:line="240" w:lineRule="auto"/>
      </w:pPr>
      <w:r>
        <w:separator/>
      </w:r>
    </w:p>
  </w:endnote>
  <w:endnote w:type="continuationSeparator" w:id="0">
    <w:p w14:paraId="0F6F48A0" w14:textId="77777777" w:rsidR="00B70AB5" w:rsidRDefault="00B70AB5" w:rsidP="00E7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FC9BC" w14:textId="77777777" w:rsidR="00B70AB5" w:rsidRDefault="00B70AB5" w:rsidP="00E70CD6">
      <w:pPr>
        <w:spacing w:after="0" w:line="240" w:lineRule="auto"/>
      </w:pPr>
      <w:r>
        <w:separator/>
      </w:r>
    </w:p>
  </w:footnote>
  <w:footnote w:type="continuationSeparator" w:id="0">
    <w:p w14:paraId="30E852DD" w14:textId="77777777" w:rsidR="00B70AB5" w:rsidRDefault="00B70AB5" w:rsidP="00E70C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BF3"/>
    <w:rsid w:val="0004466E"/>
    <w:rsid w:val="000D32FC"/>
    <w:rsid w:val="00157CBD"/>
    <w:rsid w:val="001A0F0A"/>
    <w:rsid w:val="00207BF3"/>
    <w:rsid w:val="0024124C"/>
    <w:rsid w:val="002E62DF"/>
    <w:rsid w:val="0030420F"/>
    <w:rsid w:val="003726BB"/>
    <w:rsid w:val="003A4387"/>
    <w:rsid w:val="004678EC"/>
    <w:rsid w:val="004723C2"/>
    <w:rsid w:val="0049352A"/>
    <w:rsid w:val="005029D8"/>
    <w:rsid w:val="0054358B"/>
    <w:rsid w:val="00565AB5"/>
    <w:rsid w:val="00580D2A"/>
    <w:rsid w:val="00587DA2"/>
    <w:rsid w:val="005974A9"/>
    <w:rsid w:val="005E107E"/>
    <w:rsid w:val="00613E54"/>
    <w:rsid w:val="00671642"/>
    <w:rsid w:val="006815FC"/>
    <w:rsid w:val="00693CAE"/>
    <w:rsid w:val="006E162F"/>
    <w:rsid w:val="00703ADC"/>
    <w:rsid w:val="007111DA"/>
    <w:rsid w:val="007642A2"/>
    <w:rsid w:val="007A4AFC"/>
    <w:rsid w:val="007F23FA"/>
    <w:rsid w:val="008B1B1A"/>
    <w:rsid w:val="008B517B"/>
    <w:rsid w:val="008F4ED3"/>
    <w:rsid w:val="009564A9"/>
    <w:rsid w:val="009B11C6"/>
    <w:rsid w:val="00A47E65"/>
    <w:rsid w:val="00AC7812"/>
    <w:rsid w:val="00B1272D"/>
    <w:rsid w:val="00B21086"/>
    <w:rsid w:val="00B70AB5"/>
    <w:rsid w:val="00B720F6"/>
    <w:rsid w:val="00C04581"/>
    <w:rsid w:val="00CC4BC3"/>
    <w:rsid w:val="00CD5F1E"/>
    <w:rsid w:val="00D7396E"/>
    <w:rsid w:val="00DC3AB2"/>
    <w:rsid w:val="00DE10C2"/>
    <w:rsid w:val="00E421C7"/>
    <w:rsid w:val="00E70CD6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64CD02"/>
  <w15:chartTrackingRefBased/>
  <w15:docId w15:val="{184880B3-FB2D-4D71-A90A-3E990CB8F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7B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7B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07B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7B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7BF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07BF3"/>
    <w:rPr>
      <w:color w:val="5A5A5A" w:themeColor="text1" w:themeTint="A5"/>
      <w:spacing w:val="15"/>
    </w:rPr>
  </w:style>
  <w:style w:type="table" w:styleId="PlainTable1">
    <w:name w:val="Plain Table 1"/>
    <w:basedOn w:val="TableNormal"/>
    <w:uiPriority w:val="41"/>
    <w:rsid w:val="00207B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E70C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CD6"/>
  </w:style>
  <w:style w:type="paragraph" w:styleId="Footer">
    <w:name w:val="footer"/>
    <w:basedOn w:val="Normal"/>
    <w:link w:val="FooterChar"/>
    <w:uiPriority w:val="99"/>
    <w:unhideWhenUsed/>
    <w:rsid w:val="00E70C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CD6"/>
  </w:style>
  <w:style w:type="table" w:styleId="TableGrid">
    <w:name w:val="Table Grid"/>
    <w:basedOn w:val="TableNormal"/>
    <w:uiPriority w:val="39"/>
    <w:rsid w:val="001A0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93C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8D809-B311-4B14-BC5F-01734FBADCF2}"/>
      </w:docPartPr>
      <w:docPartBody>
        <w:p w:rsidR="00172CCE" w:rsidRDefault="001C4D94">
          <w:r w:rsidRPr="00B30F01">
            <w:rPr>
              <w:rStyle w:val="PlaceholderText"/>
            </w:rPr>
            <w:t>Choose an item.</w:t>
          </w:r>
        </w:p>
      </w:docPartBody>
    </w:docPart>
    <w:docPart>
      <w:docPartPr>
        <w:name w:val="622721AB0D3949118AD21E484B899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1E1D3-5CE5-4595-82D3-263C7265596E}"/>
      </w:docPartPr>
      <w:docPartBody>
        <w:p w:rsidR="00000000" w:rsidRDefault="00DF195D" w:rsidP="00DF195D">
          <w:pPr>
            <w:pStyle w:val="622721AB0D3949118AD21E484B899246"/>
          </w:pPr>
          <w:r w:rsidRPr="00B30F0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D94"/>
    <w:rsid w:val="00172CCE"/>
    <w:rsid w:val="001C4D94"/>
    <w:rsid w:val="00360456"/>
    <w:rsid w:val="004167DF"/>
    <w:rsid w:val="009B532E"/>
    <w:rsid w:val="00A90218"/>
    <w:rsid w:val="00DF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H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95D"/>
    <w:rPr>
      <w:color w:val="808080"/>
    </w:rPr>
  </w:style>
  <w:style w:type="paragraph" w:customStyle="1" w:styleId="BA93D4947E3B45779D3BED1DC61D7C63">
    <w:name w:val="BA93D4947E3B45779D3BED1DC61D7C63"/>
    <w:rsid w:val="001C4D94"/>
  </w:style>
  <w:style w:type="paragraph" w:customStyle="1" w:styleId="622721AB0D3949118AD21E484B899246">
    <w:name w:val="622721AB0D3949118AD21E484B899246"/>
    <w:rsid w:val="00DF19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FF5AE-9634-4DE8-AA82-649F04B8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Hui</dc:creator>
  <cp:keywords/>
  <dc:description/>
  <cp:lastModifiedBy>Javier Hui</cp:lastModifiedBy>
  <cp:revision>39</cp:revision>
  <dcterms:created xsi:type="dcterms:W3CDTF">2020-08-05T08:47:00Z</dcterms:created>
  <dcterms:modified xsi:type="dcterms:W3CDTF">2020-08-06T03:15:00Z</dcterms:modified>
</cp:coreProperties>
</file>